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变成一棵树</w:t>
      </w:r>
    </w:p>
    <w:p>
      <w:r>
        <w:t>作者：：冰心儿童文学新作奖获奖作者丛书</w:t>
      </w:r>
    </w:p>
    <w:p>
      <w:r>
        <w:t>出版社：杭州:浙江少年儿童出版社,2009.1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想变成一棵树 评论地址：https://www.jiaokey.com/book/detail/1375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